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55" w:rsidRDefault="00AD1055">
      <w:pPr>
        <w:rPr>
          <w:lang w:val="en-US"/>
        </w:rPr>
      </w:pPr>
    </w:p>
    <w:p w:rsidR="000B5E70" w:rsidRPr="00612663" w:rsidRDefault="000B5E70" w:rsidP="000B5E70">
      <w:pPr>
        <w:jc w:val="center"/>
        <w:rPr>
          <w:sz w:val="32"/>
          <w:szCs w:val="32"/>
        </w:rPr>
      </w:pPr>
      <w:r w:rsidRPr="00612663">
        <w:rPr>
          <w:sz w:val="32"/>
          <w:szCs w:val="32"/>
        </w:rPr>
        <w:t>ΣΥΓΚΕΝΤΡΩΤΙΚΟΣ ΠΙΝΑΚΑΣ ΑΙΤΗΣΗΣ ΥΠΟΨΗΦΙΟΥ</w:t>
      </w:r>
    </w:p>
    <w:p w:rsidR="000B5E70" w:rsidRDefault="000B5E70">
      <w:r>
        <w:t>(Παρακαλούμε συμπληρώστε το παρακάτω πίνακα μόνον με Λατινικούς Χαρακτήρες)</w:t>
      </w:r>
    </w:p>
    <w:tbl>
      <w:tblPr>
        <w:tblStyle w:val="a4"/>
        <w:tblW w:w="9322" w:type="dxa"/>
        <w:tblLook w:val="04A0"/>
      </w:tblPr>
      <w:tblGrid>
        <w:gridCol w:w="4503"/>
        <w:gridCol w:w="4819"/>
      </w:tblGrid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ΕΠΩΝΥΜΟ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ΟΝΟΜΑ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ΒΑΘΜΟΣ ΠΤΥΧΙΟΥ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ΤΙΤΛΟΣ ΠΡΩΤΟΥ ΠΤΥΧΙΟΥ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 xml:space="preserve">ΣΥΝΟΛΙΚΑ ΕΤΗ ΠΡΩΤΟΥ ΠΤΥΧΙΟΥ: 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>ΔΕΥΤΕΡΟ ΠΤΥΧΙΟ (εάν υπάρχει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>ΔΕΥΤΕΡΟΣ ΜΕΤΑΠΤΥΧΙΑΚΟΣ ΤΙΤΛΟΣ (Εάν υπάρχει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Pr="00C17901" w:rsidRDefault="00C17901" w:rsidP="00D200E3">
            <w:pPr>
              <w:spacing w:before="120" w:after="120"/>
            </w:pPr>
            <w:r>
              <w:t xml:space="preserve">ΑΡΙΘΜΟΣ ΔΗΜΟΣΙΕΥΣΕΩΝ ΣΕ ΕΠΙΣΤΗΜΟΝΙΚΑ ΠΕΡΙΟΔΙΚΑ ΜΕ ΚΡΙΤΕΣ (εάν υπάρχουν σημειώστε συνολικό </w:t>
            </w:r>
            <w:r w:rsidR="00D200E3">
              <w:t>αριθμό</w:t>
            </w:r>
            <w:r>
              <w:t>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 xml:space="preserve">ΣΥΜΜΕΤΟΧΕΣ ΣΕ ΕΡΕΥΝΗΤΙΚΑ ΠΡΟΓΡΑΜΜΑΤΑ (εάν υπάρχουν σημειώστε </w:t>
            </w:r>
            <w:r w:rsidR="00D200E3">
              <w:t xml:space="preserve">συνολικό </w:t>
            </w:r>
            <w:r>
              <w:t>αριθμό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612663" w:rsidRPr="00D200E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ΞΕΝΗ ΓΛΩΣΣΑ: (αναγράφετε μόνον  το ανώτερο επίπεδο γνώσης των Αγγλικών-βάλτε σε κύκλο)</w:t>
            </w:r>
          </w:p>
        </w:tc>
        <w:tc>
          <w:tcPr>
            <w:tcW w:w="4819" w:type="dxa"/>
          </w:tcPr>
          <w:p w:rsidR="00612663" w:rsidRPr="00D200E3" w:rsidRDefault="00612663" w:rsidP="0061266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200E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ROFICIENCY IN ENGLISH </w:t>
            </w:r>
            <w:r w:rsidRPr="00D200E3">
              <w:rPr>
                <w:rFonts w:asciiTheme="minorHAnsi" w:hAnsiTheme="minorHAnsi"/>
                <w:sz w:val="18"/>
                <w:szCs w:val="18"/>
              </w:rPr>
              <w:t>–</w:t>
            </w:r>
            <w:r w:rsidRPr="00D200E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MBRIDGE</w:t>
            </w:r>
          </w:p>
          <w:p w:rsidR="00612663" w:rsidRPr="00612663" w:rsidRDefault="00612663" w:rsidP="00612663">
            <w:pPr>
              <w:pStyle w:val="Default"/>
              <w:numPr>
                <w:ilvl w:val="0"/>
                <w:numId w:val="1"/>
              </w:numPr>
              <w:rPr>
                <w:lang w:val="en-US"/>
              </w:rPr>
            </w:pPr>
            <w:r w:rsidRPr="00D200E3">
              <w:rPr>
                <w:rFonts w:asciiTheme="minorHAnsi" w:hAnsiTheme="minorHAnsi"/>
                <w:lang w:val="en-US"/>
              </w:rPr>
              <w:t xml:space="preserve"> </w:t>
            </w:r>
            <w:r w:rsidRPr="00D200E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ROFICIENCY IN ENGLISH - </w:t>
            </w:r>
            <w:r w:rsidRPr="00D200E3">
              <w:rPr>
                <w:rFonts w:asciiTheme="minorHAnsi" w:hAnsiTheme="minorHAnsi"/>
                <w:sz w:val="18"/>
                <w:szCs w:val="18"/>
              </w:rPr>
              <w:t>Μ</w:t>
            </w:r>
            <w:r w:rsidRPr="00D200E3">
              <w:rPr>
                <w:rFonts w:asciiTheme="minorHAnsi" w:hAnsiTheme="minorHAnsi"/>
                <w:lang w:val="en-US"/>
              </w:rPr>
              <w:t xml:space="preserve"> </w:t>
            </w:r>
            <w:r w:rsidRPr="00D200E3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MICHIGAN</w:t>
            </w: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 xml:space="preserve">ΠΡΟΥΠΗΡΕΣΙΑ: </w:t>
            </w:r>
          </w:p>
          <w:p w:rsidR="00612663" w:rsidRDefault="00612663" w:rsidP="00C17901">
            <w:pPr>
              <w:spacing w:before="120" w:after="120"/>
            </w:pPr>
            <w:r>
              <w:t xml:space="preserve">(αναγράφετε η συνολική </w:t>
            </w:r>
            <w:r w:rsidRPr="00612663">
              <w:rPr>
                <w:b/>
              </w:rPr>
              <w:t>προϋπηρεσία σε μήνες</w:t>
            </w:r>
            <w:r>
              <w:t xml:space="preserve"> όπως αυτή προκύπτει από τις βεβαιώσεις του ασφαλιστικού φορέα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  <w:bookmarkStart w:id="0" w:name="_GoBack"/>
            <w:bookmarkEnd w:id="0"/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ΜΕΤΑΠΤΥΧΙΑΚΟΣ ΤΙΤΛΟΣ: (αναγράφετε ο μεταπτυχιακός τίτλος που έχετε λάβει και το ίδρυμα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ΣΥΣΤΑΤΙΚΕΣ ΕΠΙΣΤΟΛΕΣ: (Βάλτε σε κύκλο τον αριθμό των συστατικών επιστολών που έχετε καταθέσει στο φάκελο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  <w:r>
              <w:t>0</w:t>
            </w:r>
            <w:r>
              <w:tab/>
              <w:t>1</w:t>
            </w:r>
            <w:r>
              <w:tab/>
              <w:t>2</w:t>
            </w:r>
          </w:p>
          <w:p w:rsidR="00612663" w:rsidRDefault="00612663" w:rsidP="00612663">
            <w:pPr>
              <w:spacing w:before="120" w:after="120"/>
            </w:pPr>
          </w:p>
        </w:tc>
      </w:tr>
    </w:tbl>
    <w:p w:rsidR="00612663" w:rsidRDefault="00612663"/>
    <w:p w:rsidR="000B5E70" w:rsidRDefault="00612663">
      <w:r>
        <w:t xml:space="preserve"> </w:t>
      </w:r>
    </w:p>
    <w:p w:rsidR="00612663" w:rsidRPr="000B5E70" w:rsidRDefault="00612663"/>
    <w:sectPr w:rsidR="00612663" w:rsidRPr="000B5E70" w:rsidSect="003146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D86"/>
    <w:multiLevelType w:val="hybridMultilevel"/>
    <w:tmpl w:val="85CA244E"/>
    <w:lvl w:ilvl="0" w:tplc="E52E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05D"/>
    <w:multiLevelType w:val="hybridMultilevel"/>
    <w:tmpl w:val="85CA244E"/>
    <w:lvl w:ilvl="0" w:tplc="E52E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54954"/>
    <w:rsid w:val="000B5E70"/>
    <w:rsid w:val="00254935"/>
    <w:rsid w:val="0031466C"/>
    <w:rsid w:val="00612663"/>
    <w:rsid w:val="00AD1055"/>
    <w:rsid w:val="00C17901"/>
    <w:rsid w:val="00C866E0"/>
    <w:rsid w:val="00D200E3"/>
    <w:rsid w:val="00E5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66E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A3F0-41A5-46C6-9D3D-77102A8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H</cp:lastModifiedBy>
  <cp:revision>2</cp:revision>
  <dcterms:created xsi:type="dcterms:W3CDTF">2015-05-07T07:08:00Z</dcterms:created>
  <dcterms:modified xsi:type="dcterms:W3CDTF">2015-05-07T07:08:00Z</dcterms:modified>
</cp:coreProperties>
</file>